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48D4" w14:textId="77777777" w:rsidR="00C37E1A" w:rsidRPr="00803FD3" w:rsidRDefault="00C37E1A" w:rsidP="00C37E1A">
      <w:pPr>
        <w:rPr>
          <w:sz w:val="22"/>
          <w:lang w:eastAsia="zh-CN"/>
        </w:rPr>
      </w:pPr>
      <w:r w:rsidRPr="00803FD3">
        <w:rPr>
          <w:rFonts w:hint="eastAsia"/>
          <w:sz w:val="22"/>
          <w:lang w:eastAsia="zh-CN"/>
        </w:rPr>
        <w:t>様式第</w:t>
      </w:r>
      <w:r w:rsidRPr="00803FD3">
        <w:rPr>
          <w:rFonts w:hint="eastAsia"/>
          <w:sz w:val="22"/>
        </w:rPr>
        <w:t>６</w:t>
      </w:r>
      <w:r w:rsidRPr="00803FD3">
        <w:rPr>
          <w:rFonts w:hint="eastAsia"/>
          <w:sz w:val="22"/>
          <w:lang w:eastAsia="zh-CN"/>
        </w:rPr>
        <w:t>号（第</w:t>
      </w:r>
      <w:r w:rsidRPr="00803FD3">
        <w:rPr>
          <w:rFonts w:hint="eastAsia"/>
          <w:sz w:val="22"/>
        </w:rPr>
        <w:t>１２条関係</w:t>
      </w:r>
      <w:r w:rsidRPr="00803FD3">
        <w:rPr>
          <w:rFonts w:hint="eastAsia"/>
          <w:sz w:val="22"/>
          <w:lang w:eastAsia="zh-CN"/>
        </w:rPr>
        <w:t>）</w:t>
      </w:r>
    </w:p>
    <w:p w14:paraId="63CABC5D" w14:textId="77777777" w:rsidR="00C37E1A" w:rsidRPr="00803FD3" w:rsidRDefault="00C37E1A" w:rsidP="00C37E1A">
      <w:pPr>
        <w:jc w:val="right"/>
        <w:rPr>
          <w:rFonts w:hAnsi="ＭＳ 明朝"/>
          <w:sz w:val="22"/>
        </w:rPr>
      </w:pPr>
      <w:r w:rsidRPr="00803FD3">
        <w:rPr>
          <w:rFonts w:hAnsi="ＭＳ 明朝" w:hint="eastAsia"/>
          <w:sz w:val="22"/>
          <w:lang w:eastAsia="zh-TW"/>
        </w:rPr>
        <w:t>年</w:t>
      </w:r>
      <w:r w:rsidRPr="00803FD3">
        <w:rPr>
          <w:rFonts w:hAnsi="ＭＳ 明朝" w:hint="eastAsia"/>
          <w:sz w:val="22"/>
        </w:rPr>
        <w:t xml:space="preserve">　　</w:t>
      </w:r>
      <w:r w:rsidRPr="00803FD3">
        <w:rPr>
          <w:rFonts w:hAnsi="ＭＳ 明朝" w:hint="eastAsia"/>
          <w:sz w:val="22"/>
          <w:lang w:eastAsia="zh-TW"/>
        </w:rPr>
        <w:t>月</w:t>
      </w:r>
      <w:r w:rsidRPr="00803FD3">
        <w:rPr>
          <w:rFonts w:hAnsi="ＭＳ 明朝" w:hint="eastAsia"/>
          <w:sz w:val="22"/>
        </w:rPr>
        <w:t xml:space="preserve">　　</w:t>
      </w:r>
      <w:r w:rsidRPr="00803FD3">
        <w:rPr>
          <w:rFonts w:hAnsi="ＭＳ 明朝" w:hint="eastAsia"/>
          <w:sz w:val="22"/>
          <w:lang w:eastAsia="zh-TW"/>
        </w:rPr>
        <w:t>日</w:t>
      </w:r>
    </w:p>
    <w:p w14:paraId="73A92355" w14:textId="77777777" w:rsidR="00C37E1A" w:rsidRPr="00803FD3" w:rsidRDefault="00C37E1A" w:rsidP="00C37E1A">
      <w:pPr>
        <w:jc w:val="left"/>
        <w:rPr>
          <w:rFonts w:hAnsi="ＭＳ 明朝"/>
          <w:sz w:val="22"/>
        </w:rPr>
      </w:pPr>
      <w:r w:rsidRPr="00803FD3">
        <w:rPr>
          <w:rFonts w:hAnsi="ＭＳ 明朝" w:hint="eastAsia"/>
          <w:sz w:val="22"/>
        </w:rPr>
        <w:t>（あて先）</w:t>
      </w:r>
    </w:p>
    <w:p w14:paraId="3ABD7522" w14:textId="77777777" w:rsidR="00C37E1A" w:rsidRPr="00803FD3" w:rsidRDefault="00C37E1A" w:rsidP="00C37E1A">
      <w:pPr>
        <w:rPr>
          <w:rFonts w:hAnsi="ＭＳ 明朝"/>
          <w:sz w:val="22"/>
          <w:lang w:eastAsia="zh-TW"/>
        </w:rPr>
      </w:pPr>
      <w:r w:rsidRPr="00803FD3">
        <w:rPr>
          <w:rFonts w:hAnsi="ＭＳ 明朝" w:hint="eastAsia"/>
          <w:sz w:val="22"/>
          <w:lang w:eastAsia="zh-TW"/>
        </w:rPr>
        <w:t>南魚沼市長</w:t>
      </w:r>
    </w:p>
    <w:p w14:paraId="11435991" w14:textId="77777777" w:rsidR="00C37E1A" w:rsidRPr="00803FD3" w:rsidRDefault="00C37E1A" w:rsidP="00C37E1A">
      <w:pPr>
        <w:wordWrap w:val="0"/>
        <w:spacing w:line="276" w:lineRule="auto"/>
        <w:jc w:val="right"/>
        <w:rPr>
          <w:rFonts w:hAnsi="ＭＳ 明朝"/>
          <w:sz w:val="22"/>
          <w:u w:val="single"/>
          <w:lang w:eastAsia="zh-TW"/>
        </w:rPr>
      </w:pPr>
      <w:r w:rsidRPr="00803FD3">
        <w:rPr>
          <w:rFonts w:hAnsi="ＭＳ 明朝" w:hint="eastAsia"/>
          <w:sz w:val="22"/>
          <w:u w:val="single"/>
          <w:lang w:eastAsia="zh-TW"/>
        </w:rPr>
        <w:t>住</w:t>
      </w:r>
      <w:r w:rsidRPr="00803FD3">
        <w:rPr>
          <w:rFonts w:hAnsi="ＭＳ 明朝" w:hint="eastAsia"/>
          <w:sz w:val="22"/>
          <w:u w:val="single"/>
        </w:rPr>
        <w:t xml:space="preserve">　　</w:t>
      </w:r>
      <w:r w:rsidRPr="00803FD3">
        <w:rPr>
          <w:rFonts w:hAnsi="ＭＳ 明朝" w:hint="eastAsia"/>
          <w:sz w:val="22"/>
          <w:u w:val="single"/>
          <w:lang w:eastAsia="zh-TW"/>
        </w:rPr>
        <w:t xml:space="preserve">　所</w:t>
      </w:r>
      <w:r w:rsidRPr="00803FD3">
        <w:rPr>
          <w:rFonts w:hAnsi="ＭＳ 明朝" w:hint="eastAsia"/>
          <w:sz w:val="22"/>
          <w:u w:val="single"/>
        </w:rPr>
        <w:t xml:space="preserve">　　　　　　　　　　　　　　　</w:t>
      </w:r>
    </w:p>
    <w:p w14:paraId="5FCFDCB3" w14:textId="77777777" w:rsidR="00C37E1A" w:rsidRPr="00803FD3" w:rsidRDefault="00C37E1A" w:rsidP="00C37E1A">
      <w:pPr>
        <w:wordWrap w:val="0"/>
        <w:spacing w:line="276" w:lineRule="auto"/>
        <w:jc w:val="right"/>
        <w:rPr>
          <w:rFonts w:hAnsi="ＭＳ 明朝"/>
          <w:sz w:val="22"/>
          <w:u w:val="single"/>
        </w:rPr>
      </w:pPr>
      <w:r w:rsidRPr="00803FD3">
        <w:rPr>
          <w:rFonts w:hAnsi="ＭＳ 明朝" w:hint="eastAsia"/>
          <w:sz w:val="22"/>
          <w:u w:val="single"/>
          <w:lang w:eastAsia="zh-TW"/>
        </w:rPr>
        <w:t>氏</w:t>
      </w:r>
      <w:r w:rsidRPr="00803FD3">
        <w:rPr>
          <w:rFonts w:hAnsi="ＭＳ 明朝" w:hint="eastAsia"/>
          <w:sz w:val="22"/>
          <w:u w:val="single"/>
        </w:rPr>
        <w:t xml:space="preserve">　　　</w:t>
      </w:r>
      <w:r w:rsidRPr="00803FD3">
        <w:rPr>
          <w:rFonts w:hAnsi="ＭＳ 明朝" w:hint="eastAsia"/>
          <w:sz w:val="22"/>
          <w:u w:val="single"/>
          <w:lang w:eastAsia="zh-TW"/>
        </w:rPr>
        <w:t>名</w:t>
      </w:r>
      <w:r w:rsidRPr="00803FD3">
        <w:rPr>
          <w:rFonts w:hAnsi="ＭＳ 明朝" w:hint="eastAsia"/>
          <w:sz w:val="22"/>
          <w:u w:val="single"/>
        </w:rPr>
        <w:t xml:space="preserve">　　　　　　　　　　　　　　　</w:t>
      </w:r>
    </w:p>
    <w:p w14:paraId="4452B4BD" w14:textId="77777777" w:rsidR="00C37E1A" w:rsidRPr="00803FD3" w:rsidRDefault="00C37E1A" w:rsidP="00C37E1A">
      <w:pPr>
        <w:wordWrap w:val="0"/>
        <w:spacing w:line="276" w:lineRule="auto"/>
        <w:jc w:val="right"/>
        <w:rPr>
          <w:rFonts w:hAnsi="ＭＳ 明朝"/>
          <w:sz w:val="22"/>
          <w:u w:val="single"/>
        </w:rPr>
      </w:pPr>
      <w:r w:rsidRPr="008A0F16">
        <w:rPr>
          <w:rFonts w:hAnsi="ＭＳ 明朝" w:hint="eastAsia"/>
          <w:spacing w:val="21"/>
          <w:kern w:val="0"/>
          <w:sz w:val="22"/>
          <w:u w:val="single"/>
          <w:fitText w:val="1005" w:id="-1028881664"/>
        </w:rPr>
        <w:t>電話番</w:t>
      </w:r>
      <w:r w:rsidRPr="008A0F16">
        <w:rPr>
          <w:rFonts w:hAnsi="ＭＳ 明朝" w:hint="eastAsia"/>
          <w:kern w:val="0"/>
          <w:sz w:val="22"/>
          <w:u w:val="single"/>
          <w:fitText w:val="1005" w:id="-1028881664"/>
        </w:rPr>
        <w:t>号</w:t>
      </w:r>
      <w:r w:rsidRPr="00803FD3">
        <w:rPr>
          <w:rFonts w:hAnsi="ＭＳ 明朝" w:hint="eastAsia"/>
          <w:sz w:val="22"/>
          <w:u w:val="single"/>
        </w:rPr>
        <w:t xml:space="preserve">　　　　　　　　　　　　　　　</w:t>
      </w:r>
    </w:p>
    <w:p w14:paraId="33EC9E36" w14:textId="77777777" w:rsidR="00C37E1A" w:rsidRPr="00803FD3" w:rsidRDefault="00C37E1A" w:rsidP="00C37E1A">
      <w:pPr>
        <w:rPr>
          <w:rFonts w:hAnsi="ＭＳ 明朝"/>
          <w:sz w:val="22"/>
        </w:rPr>
      </w:pPr>
    </w:p>
    <w:p w14:paraId="177E5882" w14:textId="77777777" w:rsidR="00C37E1A" w:rsidRPr="00803FD3" w:rsidRDefault="00C37E1A" w:rsidP="00C37E1A">
      <w:pPr>
        <w:snapToGrid w:val="0"/>
        <w:jc w:val="center"/>
        <w:rPr>
          <w:rFonts w:eastAsia="PMingLiU" w:hAnsi="ＭＳ 明朝"/>
          <w:b/>
          <w:sz w:val="28"/>
          <w:lang w:eastAsia="zh-TW"/>
        </w:rPr>
      </w:pPr>
      <w:r w:rsidRPr="00803FD3">
        <w:rPr>
          <w:rFonts w:hAnsi="ＭＳ 明朝" w:hint="eastAsia"/>
          <w:b/>
          <w:sz w:val="28"/>
        </w:rPr>
        <w:t>南魚沼市中古住宅リフォーム補助金実績報告書</w:t>
      </w:r>
    </w:p>
    <w:p w14:paraId="6516335D" w14:textId="77777777" w:rsidR="00C37E1A" w:rsidRPr="00803FD3" w:rsidRDefault="00C37E1A" w:rsidP="00C37E1A">
      <w:pPr>
        <w:rPr>
          <w:rFonts w:hAnsi="ＭＳ 明朝"/>
          <w:sz w:val="22"/>
        </w:rPr>
      </w:pPr>
    </w:p>
    <w:p w14:paraId="1FBD6335" w14:textId="77777777" w:rsidR="00C37E1A" w:rsidRPr="00803FD3" w:rsidRDefault="00C37E1A" w:rsidP="00C37E1A">
      <w:pPr>
        <w:rPr>
          <w:rFonts w:hAnsi="ＭＳ 明朝"/>
          <w:sz w:val="22"/>
        </w:rPr>
      </w:pPr>
      <w:r w:rsidRPr="00803FD3">
        <w:rPr>
          <w:rFonts w:hAnsi="ＭＳ 明朝" w:hint="eastAsia"/>
          <w:sz w:val="22"/>
        </w:rPr>
        <w:t xml:space="preserve">　　　年　　月　　日付け　　　第　　　号で交付決定のあった補助事業が完了したので、南魚沼市中古住宅リフォーム補助金交付要綱第１２条の規定により報告します。</w:t>
      </w:r>
    </w:p>
    <w:p w14:paraId="3F93BBB9" w14:textId="77777777" w:rsidR="00C37E1A" w:rsidRPr="00803FD3" w:rsidRDefault="00C37E1A" w:rsidP="00C37E1A">
      <w:pPr>
        <w:rPr>
          <w:rFonts w:hAnsi="ＭＳ 明朝"/>
          <w:sz w:val="22"/>
        </w:rPr>
      </w:pPr>
    </w:p>
    <w:p w14:paraId="21958F63" w14:textId="77777777" w:rsidR="00C37E1A" w:rsidRPr="00803FD3" w:rsidRDefault="00C37E1A" w:rsidP="00C37E1A">
      <w:pPr>
        <w:ind w:firstLineChars="100" w:firstLine="205"/>
        <w:jc w:val="center"/>
        <w:rPr>
          <w:sz w:val="22"/>
        </w:rPr>
      </w:pPr>
      <w:r w:rsidRPr="00803FD3">
        <w:rPr>
          <w:rFonts w:hAnsi="ＭＳ 明朝" w:hint="eastAsia"/>
          <w:sz w:val="22"/>
        </w:rPr>
        <w:t>記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2126"/>
        <w:gridCol w:w="4961"/>
      </w:tblGrid>
      <w:tr w:rsidR="00C37E1A" w:rsidRPr="00803FD3" w14:paraId="0AFACBC0" w14:textId="77777777" w:rsidTr="00267D03">
        <w:trPr>
          <w:cantSplit/>
          <w:trHeight w:val="488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1AA8104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対象となる</w:t>
            </w:r>
          </w:p>
          <w:p w14:paraId="052424D6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中古住宅の概要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6A5E9EE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所在地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360C252C" w14:textId="77777777" w:rsidR="00C37E1A" w:rsidRPr="00803FD3" w:rsidRDefault="00C37E1A" w:rsidP="00267D03">
            <w:pPr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南魚沼市</w:t>
            </w:r>
          </w:p>
        </w:tc>
      </w:tr>
      <w:tr w:rsidR="00C37E1A" w:rsidRPr="00803FD3" w14:paraId="1AC74450" w14:textId="77777777" w:rsidTr="00267D03">
        <w:trPr>
          <w:cantSplit/>
          <w:trHeight w:val="419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52673228" w14:textId="77777777" w:rsidR="00C37E1A" w:rsidRPr="00803FD3" w:rsidRDefault="00C37E1A" w:rsidP="00267D03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BFC0537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取得区分</w:t>
            </w:r>
          </w:p>
        </w:tc>
        <w:tc>
          <w:tcPr>
            <w:tcW w:w="4961" w:type="dxa"/>
            <w:vAlign w:val="center"/>
          </w:tcPr>
          <w:p w14:paraId="6E610344" w14:textId="77777777" w:rsidR="00C37E1A" w:rsidRPr="00064FBF" w:rsidRDefault="00C37E1A" w:rsidP="00267D03">
            <w:pPr>
              <w:wordWrap w:val="0"/>
              <w:autoSpaceDE w:val="0"/>
              <w:autoSpaceDN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064FBF">
              <w:rPr>
                <w:rFonts w:hAnsi="ＭＳ 明朝" w:hint="eastAsia"/>
                <w:kern w:val="0"/>
                <w:sz w:val="22"/>
                <w:szCs w:val="22"/>
              </w:rPr>
              <w:t>□　売買　　　　□　相続・贈与</w:t>
            </w:r>
          </w:p>
        </w:tc>
      </w:tr>
      <w:tr w:rsidR="00C37E1A" w:rsidRPr="00803FD3" w14:paraId="211849AC" w14:textId="77777777" w:rsidTr="00267D03">
        <w:trPr>
          <w:cantSplit/>
          <w:trHeight w:val="419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6994673C" w14:textId="77777777" w:rsidR="00C37E1A" w:rsidRPr="00803FD3" w:rsidRDefault="00C37E1A" w:rsidP="00267D03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7D494F25" w14:textId="6EE7803B" w:rsidR="00C37E1A" w:rsidRPr="000576FD" w:rsidRDefault="00064FBF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0576FD">
              <w:rPr>
                <w:rFonts w:hAnsi="ＭＳ 明朝" w:hint="eastAsia"/>
                <w:kern w:val="0"/>
                <w:sz w:val="22"/>
              </w:rPr>
              <w:t>居住誘導区域</w:t>
            </w:r>
          </w:p>
        </w:tc>
        <w:tc>
          <w:tcPr>
            <w:tcW w:w="4961" w:type="dxa"/>
            <w:vAlign w:val="center"/>
          </w:tcPr>
          <w:p w14:paraId="006E434B" w14:textId="444B04CE" w:rsidR="00C37E1A" w:rsidRPr="000576FD" w:rsidRDefault="00C37E1A" w:rsidP="00267D03">
            <w:pPr>
              <w:wordWrap w:val="0"/>
              <w:autoSpaceDE w:val="0"/>
              <w:autoSpaceDN w:val="0"/>
              <w:jc w:val="left"/>
              <w:rPr>
                <w:rFonts w:hAnsi="ＭＳ 明朝"/>
                <w:kern w:val="0"/>
                <w:sz w:val="22"/>
                <w:szCs w:val="22"/>
              </w:rPr>
            </w:pPr>
            <w:r w:rsidRPr="000576FD">
              <w:rPr>
                <w:rFonts w:hAnsi="ＭＳ 明朝" w:hint="eastAsia"/>
                <w:kern w:val="0"/>
                <w:sz w:val="22"/>
                <w:szCs w:val="22"/>
              </w:rPr>
              <w:t xml:space="preserve">□　</w:t>
            </w:r>
            <w:r w:rsidR="00064FBF" w:rsidRPr="000576FD">
              <w:rPr>
                <w:rFonts w:hAnsi="ＭＳ 明朝" w:hint="eastAsia"/>
                <w:kern w:val="0"/>
                <w:sz w:val="22"/>
                <w:szCs w:val="22"/>
              </w:rPr>
              <w:t>区域内</w:t>
            </w:r>
            <w:r w:rsidRPr="000576FD">
              <w:rPr>
                <w:rFonts w:hAnsi="ＭＳ 明朝" w:hint="eastAsia"/>
                <w:kern w:val="0"/>
                <w:sz w:val="22"/>
                <w:szCs w:val="22"/>
              </w:rPr>
              <w:t xml:space="preserve">　　</w:t>
            </w:r>
            <w:r w:rsidR="00064FBF" w:rsidRPr="000576FD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0576FD">
              <w:rPr>
                <w:rFonts w:hAnsi="ＭＳ 明朝" w:hint="eastAsia"/>
                <w:kern w:val="0"/>
                <w:sz w:val="22"/>
                <w:szCs w:val="22"/>
              </w:rPr>
              <w:t xml:space="preserve">□　</w:t>
            </w:r>
            <w:r w:rsidR="00064FBF" w:rsidRPr="000576FD">
              <w:rPr>
                <w:rFonts w:hAnsi="ＭＳ 明朝" w:hint="eastAsia"/>
                <w:kern w:val="0"/>
                <w:sz w:val="22"/>
                <w:szCs w:val="22"/>
              </w:rPr>
              <w:t>区域外</w:t>
            </w:r>
          </w:p>
        </w:tc>
      </w:tr>
      <w:tr w:rsidR="00C37E1A" w:rsidRPr="00803FD3" w14:paraId="6132197A" w14:textId="77777777" w:rsidTr="00267D03">
        <w:trPr>
          <w:cantSplit/>
          <w:trHeight w:val="437"/>
          <w:jc w:val="center"/>
        </w:trPr>
        <w:tc>
          <w:tcPr>
            <w:tcW w:w="1545" w:type="dxa"/>
            <w:vMerge w:val="restart"/>
            <w:shd w:val="clear" w:color="auto" w:fill="F2F2F2"/>
            <w:vAlign w:val="center"/>
          </w:tcPr>
          <w:p w14:paraId="3BCF1285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工事概要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2063ECA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工事内容</w:t>
            </w:r>
          </w:p>
        </w:tc>
        <w:tc>
          <w:tcPr>
            <w:tcW w:w="4961" w:type="dxa"/>
            <w:vAlign w:val="center"/>
          </w:tcPr>
          <w:p w14:paraId="14A38BAD" w14:textId="77777777" w:rsidR="00C37E1A" w:rsidRPr="00803FD3" w:rsidRDefault="00C37E1A" w:rsidP="00267D03">
            <w:pPr>
              <w:rPr>
                <w:rFonts w:hAnsi="ＭＳ 明朝"/>
                <w:sz w:val="22"/>
              </w:rPr>
            </w:pPr>
          </w:p>
        </w:tc>
      </w:tr>
      <w:tr w:rsidR="00C37E1A" w:rsidRPr="00803FD3" w14:paraId="7BB8A7AD" w14:textId="77777777" w:rsidTr="00267D03">
        <w:trPr>
          <w:cantSplit/>
          <w:trHeight w:val="431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5A084EE9" w14:textId="77777777" w:rsidR="00C37E1A" w:rsidRPr="00803FD3" w:rsidRDefault="00C37E1A" w:rsidP="00267D03">
            <w:pPr>
              <w:ind w:left="57" w:right="57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0BC82893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工事契約日</w:t>
            </w:r>
          </w:p>
        </w:tc>
        <w:tc>
          <w:tcPr>
            <w:tcW w:w="4961" w:type="dxa"/>
            <w:vAlign w:val="center"/>
          </w:tcPr>
          <w:p w14:paraId="18C94068" w14:textId="77777777" w:rsidR="00C37E1A" w:rsidRPr="00803FD3" w:rsidRDefault="00C37E1A" w:rsidP="00267D03">
            <w:pPr>
              <w:jc w:val="center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年　　　月　　　日</w:t>
            </w:r>
          </w:p>
        </w:tc>
      </w:tr>
      <w:tr w:rsidR="00C37E1A" w:rsidRPr="00803FD3" w14:paraId="5D8E5B43" w14:textId="77777777" w:rsidTr="00267D03">
        <w:trPr>
          <w:cantSplit/>
          <w:trHeight w:val="453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76058624" w14:textId="77777777" w:rsidR="00C37E1A" w:rsidRPr="00803FD3" w:rsidRDefault="00C37E1A" w:rsidP="00267D03">
            <w:pPr>
              <w:ind w:left="57" w:right="57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CF7FB4E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工事期間</w:t>
            </w:r>
          </w:p>
        </w:tc>
        <w:tc>
          <w:tcPr>
            <w:tcW w:w="4961" w:type="dxa"/>
            <w:vAlign w:val="center"/>
          </w:tcPr>
          <w:p w14:paraId="6070AC49" w14:textId="77777777" w:rsidR="00C37E1A" w:rsidRPr="00803FD3" w:rsidRDefault="00C37E1A" w:rsidP="00267D03">
            <w:pPr>
              <w:ind w:firstLineChars="200" w:firstLine="411"/>
              <w:jc w:val="left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年　　月　　日　～　　　年　　月　　日</w:t>
            </w:r>
          </w:p>
        </w:tc>
      </w:tr>
      <w:tr w:rsidR="00C37E1A" w:rsidRPr="00803FD3" w14:paraId="0BB99314" w14:textId="77777777" w:rsidTr="00267D03">
        <w:trPr>
          <w:cantSplit/>
          <w:trHeight w:val="453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39500503" w14:textId="77777777" w:rsidR="00C37E1A" w:rsidRPr="00803FD3" w:rsidRDefault="00C37E1A" w:rsidP="00267D03">
            <w:pPr>
              <w:ind w:left="57" w:right="57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4DDD1E9A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総工事費</w:t>
            </w:r>
          </w:p>
          <w:p w14:paraId="36EBE3F8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0"/>
              </w:rPr>
              <w:t>（領収書の金額）</w:t>
            </w:r>
          </w:p>
        </w:tc>
        <w:tc>
          <w:tcPr>
            <w:tcW w:w="4961" w:type="dxa"/>
            <w:vAlign w:val="center"/>
          </w:tcPr>
          <w:p w14:paraId="12957BC3" w14:textId="77777777" w:rsidR="00C37E1A" w:rsidRPr="00803FD3" w:rsidRDefault="00C37E1A" w:rsidP="00267D03">
            <w:pPr>
              <w:jc w:val="left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C37E1A" w:rsidRPr="00803FD3" w14:paraId="31DD283D" w14:textId="77777777" w:rsidTr="00267D03">
        <w:trPr>
          <w:cantSplit/>
          <w:trHeight w:val="681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694C1252" w14:textId="77777777" w:rsidR="00C37E1A" w:rsidRPr="00803FD3" w:rsidRDefault="00C37E1A" w:rsidP="00267D03">
            <w:pPr>
              <w:ind w:left="57" w:right="57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2667CC80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補助対象経費</w:t>
            </w:r>
          </w:p>
        </w:tc>
        <w:tc>
          <w:tcPr>
            <w:tcW w:w="4961" w:type="dxa"/>
            <w:vAlign w:val="center"/>
          </w:tcPr>
          <w:p w14:paraId="771D15E0" w14:textId="77777777" w:rsidR="00C37E1A" w:rsidRPr="00803FD3" w:rsidRDefault="00C37E1A" w:rsidP="00267D03">
            <w:pPr>
              <w:jc w:val="left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 xml:space="preserve">　　　　　　　　　　　　　　　　　円</w:t>
            </w:r>
          </w:p>
        </w:tc>
      </w:tr>
      <w:tr w:rsidR="00C37E1A" w:rsidRPr="00803FD3" w14:paraId="425C5CE2" w14:textId="77777777" w:rsidTr="00267D03">
        <w:trPr>
          <w:cantSplit/>
          <w:trHeight w:val="503"/>
          <w:jc w:val="center"/>
        </w:trPr>
        <w:tc>
          <w:tcPr>
            <w:tcW w:w="1545" w:type="dxa"/>
            <w:vMerge w:val="restart"/>
            <w:shd w:val="clear" w:color="auto" w:fill="F2F2F2"/>
            <w:vAlign w:val="center"/>
          </w:tcPr>
          <w:p w14:paraId="0C5D7B5D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施工業者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9525208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住所・所在</w:t>
            </w:r>
          </w:p>
        </w:tc>
        <w:tc>
          <w:tcPr>
            <w:tcW w:w="4961" w:type="dxa"/>
            <w:vAlign w:val="center"/>
          </w:tcPr>
          <w:p w14:paraId="66220666" w14:textId="77777777" w:rsidR="00C37E1A" w:rsidRPr="00803FD3" w:rsidRDefault="00C37E1A" w:rsidP="00267D03">
            <w:pPr>
              <w:jc w:val="left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南魚沼市</w:t>
            </w:r>
          </w:p>
        </w:tc>
      </w:tr>
      <w:tr w:rsidR="00C37E1A" w:rsidRPr="00803FD3" w14:paraId="1DE7F791" w14:textId="77777777" w:rsidTr="00267D03">
        <w:trPr>
          <w:cantSplit/>
          <w:trHeight w:val="663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6C641E2B" w14:textId="77777777" w:rsidR="00C37E1A" w:rsidRPr="00803FD3" w:rsidRDefault="00C37E1A" w:rsidP="00267D03">
            <w:pPr>
              <w:ind w:right="57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7E6502E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名称又は氏名</w:t>
            </w:r>
          </w:p>
        </w:tc>
        <w:tc>
          <w:tcPr>
            <w:tcW w:w="4961" w:type="dxa"/>
            <w:vAlign w:val="center"/>
          </w:tcPr>
          <w:p w14:paraId="399ED897" w14:textId="77777777" w:rsidR="00C37E1A" w:rsidRPr="00803FD3" w:rsidRDefault="00C37E1A" w:rsidP="00267D03">
            <w:pPr>
              <w:rPr>
                <w:rFonts w:hAnsi="ＭＳ 明朝"/>
                <w:sz w:val="22"/>
              </w:rPr>
            </w:pPr>
          </w:p>
        </w:tc>
      </w:tr>
      <w:tr w:rsidR="00C37E1A" w:rsidRPr="00803FD3" w14:paraId="6B6DBF00" w14:textId="77777777" w:rsidTr="00267D03">
        <w:trPr>
          <w:cantSplit/>
          <w:trHeight w:hRule="exact" w:val="463"/>
          <w:jc w:val="center"/>
        </w:trPr>
        <w:tc>
          <w:tcPr>
            <w:tcW w:w="1545" w:type="dxa"/>
            <w:vMerge/>
            <w:shd w:val="clear" w:color="auto" w:fill="F2F2F2"/>
            <w:vAlign w:val="center"/>
          </w:tcPr>
          <w:p w14:paraId="67113FED" w14:textId="77777777" w:rsidR="00C37E1A" w:rsidRPr="00803FD3" w:rsidRDefault="00C37E1A" w:rsidP="00267D03">
            <w:pPr>
              <w:ind w:right="57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1BCE6787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電話番号</w:t>
            </w:r>
          </w:p>
        </w:tc>
        <w:tc>
          <w:tcPr>
            <w:tcW w:w="4961" w:type="dxa"/>
            <w:vAlign w:val="center"/>
          </w:tcPr>
          <w:p w14:paraId="58666641" w14:textId="77777777" w:rsidR="00C37E1A" w:rsidRPr="00803FD3" w:rsidRDefault="00C37E1A" w:rsidP="00267D03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C37E1A" w:rsidRPr="00803FD3" w14:paraId="4BD9CBF4" w14:textId="77777777" w:rsidTr="00267D03">
        <w:trPr>
          <w:cantSplit/>
          <w:trHeight w:val="429"/>
          <w:jc w:val="center"/>
        </w:trPr>
        <w:tc>
          <w:tcPr>
            <w:tcW w:w="3671" w:type="dxa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C4558B6" w14:textId="77777777" w:rsidR="00C37E1A" w:rsidRPr="00803FD3" w:rsidRDefault="00C37E1A" w:rsidP="00267D03">
            <w:pPr>
              <w:ind w:leftChars="50" w:left="113" w:rightChars="50" w:right="113"/>
              <w:jc w:val="distribute"/>
              <w:rPr>
                <w:rFonts w:hAnsi="ＭＳ 明朝"/>
                <w:sz w:val="22"/>
              </w:rPr>
            </w:pPr>
            <w:r w:rsidRPr="00803FD3">
              <w:rPr>
                <w:rFonts w:hAnsi="ＭＳ 明朝" w:hint="eastAsia"/>
                <w:sz w:val="22"/>
              </w:rPr>
              <w:t>交付決定額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3B6925BE" w14:textId="77777777" w:rsidR="00C37E1A" w:rsidRPr="00803FD3" w:rsidRDefault="00C37E1A" w:rsidP="00267D03">
            <w:pPr>
              <w:jc w:val="center"/>
              <w:rPr>
                <w:rFonts w:hAnsi="ＭＳ 明朝"/>
                <w:b/>
                <w:sz w:val="22"/>
              </w:rPr>
            </w:pPr>
            <w:r w:rsidRPr="00803FD3">
              <w:rPr>
                <w:rFonts w:hAnsi="ＭＳ 明朝" w:hint="eastAsia"/>
                <w:b/>
                <w:sz w:val="22"/>
              </w:rPr>
              <w:t xml:space="preserve">　　　　　　　　　　　　円</w:t>
            </w:r>
          </w:p>
        </w:tc>
      </w:tr>
    </w:tbl>
    <w:p w14:paraId="7D7238FD" w14:textId="77777777" w:rsidR="00C37E1A" w:rsidRPr="00803FD3" w:rsidRDefault="00C37E1A" w:rsidP="00C37E1A">
      <w:pPr>
        <w:widowControl/>
        <w:jc w:val="left"/>
        <w:rPr>
          <w:rFonts w:hAnsi="ＭＳ 明朝"/>
          <w:sz w:val="21"/>
          <w:szCs w:val="21"/>
        </w:rPr>
      </w:pPr>
      <w:r w:rsidRPr="00803FD3">
        <w:rPr>
          <w:rFonts w:hAnsi="ＭＳ 明朝" w:hint="eastAsia"/>
          <w:sz w:val="21"/>
          <w:szCs w:val="21"/>
        </w:rPr>
        <w:t xml:space="preserve">　添付書類　□工事請負契約書の写し</w:t>
      </w:r>
    </w:p>
    <w:p w14:paraId="22012A96" w14:textId="77777777" w:rsidR="00C37E1A" w:rsidRPr="00803FD3" w:rsidRDefault="00C37E1A" w:rsidP="00C37E1A">
      <w:pPr>
        <w:widowControl/>
        <w:ind w:firstLineChars="600" w:firstLine="1172"/>
        <w:jc w:val="left"/>
        <w:rPr>
          <w:rFonts w:hAnsi="ＭＳ 明朝"/>
          <w:sz w:val="21"/>
          <w:szCs w:val="21"/>
        </w:rPr>
      </w:pPr>
      <w:r w:rsidRPr="00803FD3">
        <w:rPr>
          <w:rFonts w:hAnsi="ＭＳ 明朝" w:hint="eastAsia"/>
          <w:sz w:val="21"/>
          <w:szCs w:val="21"/>
        </w:rPr>
        <w:t>□工事費支払領収書の写し（総工事費の確認ができるもの）</w:t>
      </w:r>
    </w:p>
    <w:p w14:paraId="21CB8CE4" w14:textId="77777777" w:rsidR="00C37E1A" w:rsidRPr="00803FD3" w:rsidRDefault="00C37E1A" w:rsidP="00C37E1A">
      <w:pPr>
        <w:widowControl/>
        <w:ind w:firstLineChars="600" w:firstLine="1172"/>
        <w:jc w:val="left"/>
        <w:rPr>
          <w:rFonts w:hAnsi="ＭＳ 明朝"/>
          <w:sz w:val="21"/>
          <w:szCs w:val="21"/>
        </w:rPr>
      </w:pPr>
      <w:r w:rsidRPr="00803FD3">
        <w:rPr>
          <w:rFonts w:hAnsi="ＭＳ 明朝" w:hint="eastAsia"/>
          <w:sz w:val="21"/>
          <w:szCs w:val="21"/>
        </w:rPr>
        <w:t>□工事写真（工事前、工事中、工事完了後の状況が確認できるもの）</w:t>
      </w:r>
    </w:p>
    <w:p w14:paraId="18E8DCD9" w14:textId="77777777" w:rsidR="00C37E1A" w:rsidRPr="00803FD3" w:rsidRDefault="00C37E1A" w:rsidP="00C37E1A">
      <w:pPr>
        <w:widowControl/>
        <w:ind w:firstLineChars="600" w:firstLine="1172"/>
        <w:jc w:val="left"/>
        <w:rPr>
          <w:rFonts w:hAnsi="ＭＳ 明朝"/>
          <w:sz w:val="21"/>
          <w:szCs w:val="21"/>
        </w:rPr>
      </w:pPr>
      <w:r w:rsidRPr="00803FD3">
        <w:rPr>
          <w:rFonts w:hAnsi="ＭＳ 明朝" w:hint="eastAsia"/>
          <w:sz w:val="21"/>
          <w:szCs w:val="21"/>
        </w:rPr>
        <w:t>□工事内訳明細書（工事費に変更がある場合のみ添付）</w:t>
      </w:r>
    </w:p>
    <w:p w14:paraId="386D3864" w14:textId="77777777" w:rsidR="00C37E1A" w:rsidRPr="00803FD3" w:rsidRDefault="00C37E1A" w:rsidP="00C37E1A">
      <w:pPr>
        <w:widowControl/>
        <w:ind w:firstLineChars="700" w:firstLine="1367"/>
        <w:jc w:val="left"/>
        <w:rPr>
          <w:rFonts w:hAnsi="ＭＳ 明朝"/>
          <w:sz w:val="21"/>
          <w:szCs w:val="21"/>
        </w:rPr>
      </w:pPr>
      <w:r w:rsidRPr="00803FD3">
        <w:rPr>
          <w:rFonts w:hAnsi="ＭＳ 明朝" w:hint="eastAsia"/>
          <w:sz w:val="21"/>
          <w:szCs w:val="21"/>
        </w:rPr>
        <w:t>※変更が値引きのみの場合は不要</w:t>
      </w:r>
    </w:p>
    <w:p w14:paraId="511919B6" w14:textId="77777777" w:rsidR="00C37E1A" w:rsidRPr="00803FD3" w:rsidRDefault="00C37E1A" w:rsidP="00C37E1A">
      <w:pPr>
        <w:widowControl/>
        <w:ind w:firstLineChars="600" w:firstLine="1172"/>
        <w:jc w:val="left"/>
        <w:rPr>
          <w:rFonts w:hAnsi="ＭＳ 明朝"/>
          <w:sz w:val="21"/>
          <w:szCs w:val="21"/>
        </w:rPr>
      </w:pPr>
      <w:r w:rsidRPr="00803FD3">
        <w:rPr>
          <w:rFonts w:hAnsi="ＭＳ 明朝" w:hint="eastAsia"/>
          <w:sz w:val="21"/>
          <w:szCs w:val="21"/>
        </w:rPr>
        <w:t>□その他市長が必要と認める書類</w:t>
      </w:r>
    </w:p>
    <w:sectPr w:rsidR="00C37E1A" w:rsidRPr="00803FD3" w:rsidSect="00F27388">
      <w:pgSz w:w="11906" w:h="16838" w:code="9"/>
      <w:pgMar w:top="1701" w:right="1418" w:bottom="1701" w:left="1701" w:header="680" w:footer="992" w:gutter="0"/>
      <w:cols w:space="425"/>
      <w:docGrid w:type="linesAndChars" w:linePitch="327" w:charSpace="-30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ED5C" w14:textId="77777777" w:rsidR="00E57CD0" w:rsidRDefault="00E57CD0" w:rsidP="00347788">
      <w:r>
        <w:separator/>
      </w:r>
    </w:p>
  </w:endnote>
  <w:endnote w:type="continuationSeparator" w:id="0">
    <w:p w14:paraId="3308D3ED" w14:textId="77777777" w:rsidR="00E57CD0" w:rsidRDefault="00E57CD0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3C99" w14:textId="77777777" w:rsidR="00E57CD0" w:rsidRDefault="00E57CD0" w:rsidP="00347788">
      <w:r>
        <w:separator/>
      </w:r>
    </w:p>
  </w:footnote>
  <w:footnote w:type="continuationSeparator" w:id="0">
    <w:p w14:paraId="24CC3316" w14:textId="77777777" w:rsidR="00E57CD0" w:rsidRDefault="00E57CD0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0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68"/>
    <w:rsid w:val="00006F1E"/>
    <w:rsid w:val="0001533C"/>
    <w:rsid w:val="00052A4E"/>
    <w:rsid w:val="000576FD"/>
    <w:rsid w:val="00057B4C"/>
    <w:rsid w:val="00061F93"/>
    <w:rsid w:val="00064FBF"/>
    <w:rsid w:val="00071E99"/>
    <w:rsid w:val="00072D3C"/>
    <w:rsid w:val="000C5FCD"/>
    <w:rsid w:val="00122637"/>
    <w:rsid w:val="00123B29"/>
    <w:rsid w:val="0013473E"/>
    <w:rsid w:val="001421BF"/>
    <w:rsid w:val="00172EFC"/>
    <w:rsid w:val="00173F4B"/>
    <w:rsid w:val="00185728"/>
    <w:rsid w:val="00191A99"/>
    <w:rsid w:val="001A12DA"/>
    <w:rsid w:val="001B2FFB"/>
    <w:rsid w:val="001C19F6"/>
    <w:rsid w:val="001D689D"/>
    <w:rsid w:val="00230CE0"/>
    <w:rsid w:val="00255DC6"/>
    <w:rsid w:val="00267D03"/>
    <w:rsid w:val="002775B3"/>
    <w:rsid w:val="002A4287"/>
    <w:rsid w:val="002B3988"/>
    <w:rsid w:val="002C5DE5"/>
    <w:rsid w:val="002D1584"/>
    <w:rsid w:val="002D34E5"/>
    <w:rsid w:val="002F7142"/>
    <w:rsid w:val="0030774B"/>
    <w:rsid w:val="0031326C"/>
    <w:rsid w:val="00315A35"/>
    <w:rsid w:val="00315CE5"/>
    <w:rsid w:val="00320AF0"/>
    <w:rsid w:val="00332583"/>
    <w:rsid w:val="00344C67"/>
    <w:rsid w:val="00347788"/>
    <w:rsid w:val="003700E8"/>
    <w:rsid w:val="003701F5"/>
    <w:rsid w:val="003B519E"/>
    <w:rsid w:val="003D0314"/>
    <w:rsid w:val="003D0F90"/>
    <w:rsid w:val="003E35BE"/>
    <w:rsid w:val="003F4F17"/>
    <w:rsid w:val="003F559B"/>
    <w:rsid w:val="003F605D"/>
    <w:rsid w:val="00421AC8"/>
    <w:rsid w:val="004229E0"/>
    <w:rsid w:val="00423AB9"/>
    <w:rsid w:val="0042726B"/>
    <w:rsid w:val="00457C11"/>
    <w:rsid w:val="00457D4E"/>
    <w:rsid w:val="00457FFB"/>
    <w:rsid w:val="00467AD1"/>
    <w:rsid w:val="00495FF5"/>
    <w:rsid w:val="004A5461"/>
    <w:rsid w:val="004A5893"/>
    <w:rsid w:val="004C394E"/>
    <w:rsid w:val="004F46D9"/>
    <w:rsid w:val="004F511A"/>
    <w:rsid w:val="0050579B"/>
    <w:rsid w:val="0053407F"/>
    <w:rsid w:val="00571125"/>
    <w:rsid w:val="00575BC5"/>
    <w:rsid w:val="00590547"/>
    <w:rsid w:val="00595DE6"/>
    <w:rsid w:val="005A40A1"/>
    <w:rsid w:val="005B6D18"/>
    <w:rsid w:val="005D4EA2"/>
    <w:rsid w:val="005E3A97"/>
    <w:rsid w:val="005E4C2C"/>
    <w:rsid w:val="005F7DDE"/>
    <w:rsid w:val="00617A47"/>
    <w:rsid w:val="006701B7"/>
    <w:rsid w:val="00674749"/>
    <w:rsid w:val="0069133D"/>
    <w:rsid w:val="006B2AF9"/>
    <w:rsid w:val="006C6EB2"/>
    <w:rsid w:val="006E24C4"/>
    <w:rsid w:val="006E6D1D"/>
    <w:rsid w:val="006F28CA"/>
    <w:rsid w:val="007074BB"/>
    <w:rsid w:val="00720145"/>
    <w:rsid w:val="0074057F"/>
    <w:rsid w:val="0074782A"/>
    <w:rsid w:val="007503F2"/>
    <w:rsid w:val="007624D1"/>
    <w:rsid w:val="0076367F"/>
    <w:rsid w:val="0077436F"/>
    <w:rsid w:val="00783FBA"/>
    <w:rsid w:val="007A73BB"/>
    <w:rsid w:val="007C0375"/>
    <w:rsid w:val="007C24F9"/>
    <w:rsid w:val="00803FD3"/>
    <w:rsid w:val="008066C8"/>
    <w:rsid w:val="008069BF"/>
    <w:rsid w:val="00814FC0"/>
    <w:rsid w:val="0081678A"/>
    <w:rsid w:val="00876B31"/>
    <w:rsid w:val="008A0F16"/>
    <w:rsid w:val="008B6A1A"/>
    <w:rsid w:val="008E3F01"/>
    <w:rsid w:val="008F29BE"/>
    <w:rsid w:val="00924CBB"/>
    <w:rsid w:val="00925FB2"/>
    <w:rsid w:val="0092671A"/>
    <w:rsid w:val="00932ACB"/>
    <w:rsid w:val="00933C38"/>
    <w:rsid w:val="00943E9A"/>
    <w:rsid w:val="00955CF8"/>
    <w:rsid w:val="00956CB2"/>
    <w:rsid w:val="00957CAE"/>
    <w:rsid w:val="00977ECA"/>
    <w:rsid w:val="009B1077"/>
    <w:rsid w:val="009B18D8"/>
    <w:rsid w:val="009C27A8"/>
    <w:rsid w:val="009C499D"/>
    <w:rsid w:val="009C59F6"/>
    <w:rsid w:val="009E14EF"/>
    <w:rsid w:val="009F6A2E"/>
    <w:rsid w:val="00A2244D"/>
    <w:rsid w:val="00A474FE"/>
    <w:rsid w:val="00A502FF"/>
    <w:rsid w:val="00A527F3"/>
    <w:rsid w:val="00A61F83"/>
    <w:rsid w:val="00A62CB7"/>
    <w:rsid w:val="00A6789F"/>
    <w:rsid w:val="00A7247D"/>
    <w:rsid w:val="00A935A8"/>
    <w:rsid w:val="00A96963"/>
    <w:rsid w:val="00AC502F"/>
    <w:rsid w:val="00AD5DE3"/>
    <w:rsid w:val="00AE6D9F"/>
    <w:rsid w:val="00B0000E"/>
    <w:rsid w:val="00B01DDA"/>
    <w:rsid w:val="00B1768B"/>
    <w:rsid w:val="00B34E6D"/>
    <w:rsid w:val="00B550A3"/>
    <w:rsid w:val="00B76216"/>
    <w:rsid w:val="00B976E5"/>
    <w:rsid w:val="00BC3132"/>
    <w:rsid w:val="00BF3C1B"/>
    <w:rsid w:val="00C05201"/>
    <w:rsid w:val="00C0591A"/>
    <w:rsid w:val="00C11998"/>
    <w:rsid w:val="00C37125"/>
    <w:rsid w:val="00C37E1A"/>
    <w:rsid w:val="00C51F3D"/>
    <w:rsid w:val="00C82590"/>
    <w:rsid w:val="00C82EFE"/>
    <w:rsid w:val="00CA50BA"/>
    <w:rsid w:val="00CB59D7"/>
    <w:rsid w:val="00CE210B"/>
    <w:rsid w:val="00CF1577"/>
    <w:rsid w:val="00D07F69"/>
    <w:rsid w:val="00D1790E"/>
    <w:rsid w:val="00D363C0"/>
    <w:rsid w:val="00D50B7B"/>
    <w:rsid w:val="00D53072"/>
    <w:rsid w:val="00D61318"/>
    <w:rsid w:val="00D741B7"/>
    <w:rsid w:val="00D877BF"/>
    <w:rsid w:val="00DA46B6"/>
    <w:rsid w:val="00DC5B01"/>
    <w:rsid w:val="00DD184A"/>
    <w:rsid w:val="00DD6FEC"/>
    <w:rsid w:val="00DD7E88"/>
    <w:rsid w:val="00DE28CC"/>
    <w:rsid w:val="00E046B6"/>
    <w:rsid w:val="00E1024D"/>
    <w:rsid w:val="00E17DCE"/>
    <w:rsid w:val="00E271A4"/>
    <w:rsid w:val="00E34168"/>
    <w:rsid w:val="00E51D17"/>
    <w:rsid w:val="00E57CD0"/>
    <w:rsid w:val="00E60831"/>
    <w:rsid w:val="00E6599B"/>
    <w:rsid w:val="00E65B2A"/>
    <w:rsid w:val="00E7400A"/>
    <w:rsid w:val="00E752AE"/>
    <w:rsid w:val="00EB575C"/>
    <w:rsid w:val="00EC0214"/>
    <w:rsid w:val="00F17FC2"/>
    <w:rsid w:val="00F27388"/>
    <w:rsid w:val="00F46089"/>
    <w:rsid w:val="00F47D3E"/>
    <w:rsid w:val="00F527D7"/>
    <w:rsid w:val="00F72EAB"/>
    <w:rsid w:val="00F87B00"/>
    <w:rsid w:val="00F90AB5"/>
    <w:rsid w:val="00F90C68"/>
    <w:rsid w:val="00F95889"/>
    <w:rsid w:val="00FA4C78"/>
    <w:rsid w:val="00FA5B30"/>
    <w:rsid w:val="00FA73DB"/>
    <w:rsid w:val="00FC2B3C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49E8D3"/>
  <w14:defaultImageDpi w14:val="0"/>
  <w15:docId w15:val="{122D5C66-68E4-4AB5-9DF2-EE79A5A2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3D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3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0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278F-B9B0-4E17-ADD3-315C31BA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3</Characters>
  <Application>Microsoft Office Word</Application>
  <DocSecurity>0</DocSecurity>
  <Lines>1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吉楽　和也</cp:lastModifiedBy>
  <cp:revision>5</cp:revision>
  <cp:lastPrinted>2022-02-21T01:59:00Z</cp:lastPrinted>
  <dcterms:created xsi:type="dcterms:W3CDTF">2024-02-21T09:03:00Z</dcterms:created>
  <dcterms:modified xsi:type="dcterms:W3CDTF">2024-03-18T05:16:00Z</dcterms:modified>
</cp:coreProperties>
</file>